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0AA" w:rsidRDefault="00CD40AA" w:rsidP="00CD40AA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CD40AA">
        <w:rPr>
          <w:rFonts w:ascii="TH SarabunPSK" w:hAnsi="TH SarabunPSK" w:cs="TH SarabunPSK"/>
          <w:b/>
          <w:bCs/>
          <w:sz w:val="28"/>
          <w:szCs w:val="36"/>
          <w:cs/>
        </w:rPr>
        <w:t>บันทึกการปฏิบัติการสอน</w:t>
      </w:r>
      <w:bookmarkStart w:id="0" w:name="_GoBack"/>
      <w:bookmarkEnd w:id="0"/>
    </w:p>
    <w:p w:rsidR="00762B88" w:rsidRPr="00762B88" w:rsidRDefault="006036AF" w:rsidP="00762B8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D3244">
        <w:rPr>
          <w:rFonts w:ascii="TH SarabunPSK" w:hAnsi="TH SarabunPSK" w:cs="TH SarabunPSK"/>
          <w:b/>
          <w:bCs/>
          <w:sz w:val="36"/>
          <w:szCs w:val="36"/>
          <w:cs/>
        </w:rPr>
        <w:t>สัปดาห์ที่</w:t>
      </w:r>
      <w:r w:rsidRPr="009D3244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  </w:t>
      </w:r>
      <w:r w:rsidR="00B15275">
        <w:rPr>
          <w:rFonts w:ascii="TH SarabunPSK" w:hAnsi="TH SarabunPSK" w:cs="TH SarabunPSK"/>
          <w:sz w:val="36"/>
          <w:szCs w:val="36"/>
          <w:u w:val="dotted"/>
        </w:rPr>
        <w:t xml:space="preserve">   </w:t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 </w:t>
      </w:r>
      <w:r w:rsidRPr="009D3244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9D3244">
        <w:rPr>
          <w:rFonts w:ascii="TH SarabunPSK" w:hAnsi="TH SarabunPSK" w:cs="TH SarabunPSK"/>
          <w:b/>
          <w:bCs/>
          <w:sz w:val="36"/>
          <w:szCs w:val="36"/>
          <w:cs/>
        </w:rPr>
        <w:t>ระหว่างวันที่</w:t>
      </w:r>
      <w:r w:rsidRPr="009D3244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 </w:t>
      </w:r>
      <w:r w:rsidR="00B15275">
        <w:rPr>
          <w:rFonts w:ascii="TH SarabunPSK" w:hAnsi="TH SarabunPSK" w:cs="TH SarabunPSK"/>
          <w:sz w:val="36"/>
          <w:szCs w:val="36"/>
          <w:u w:val="dotted"/>
        </w:rPr>
        <w:t xml:space="preserve"> </w:t>
      </w:r>
      <w:r w:rsidRPr="009D3244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9D3244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Pr="009D3244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 </w:t>
      </w:r>
      <w:r w:rsidR="00B15275">
        <w:rPr>
          <w:rFonts w:ascii="TH SarabunPSK" w:hAnsi="TH SarabunPSK" w:cs="TH SarabunPSK"/>
          <w:sz w:val="36"/>
          <w:szCs w:val="36"/>
          <w:u w:val="dotted"/>
        </w:rPr>
        <w:t xml:space="preserve">       </w:t>
      </w:r>
      <w:r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9D3244">
        <w:rPr>
          <w:rFonts w:ascii="TH SarabunPSK" w:hAnsi="TH SarabunPSK" w:cs="TH SarabunPSK"/>
          <w:b/>
          <w:bCs/>
          <w:sz w:val="36"/>
          <w:szCs w:val="36"/>
          <w:cs/>
        </w:rPr>
        <w:t>พ.ศ.</w:t>
      </w:r>
      <w:r w:rsidRPr="009D3244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  </w:t>
      </w:r>
      <w:r w:rsidRPr="00EA531A">
        <w:rPr>
          <w:rFonts w:ascii="TH SarabunPSK" w:hAnsi="TH SarabunPSK" w:cs="TH SarabunPSK"/>
          <w:sz w:val="36"/>
          <w:szCs w:val="36"/>
          <w:u w:val="dotted"/>
        </w:rPr>
        <w:t xml:space="preserve"> </w:t>
      </w:r>
      <w:r w:rsidR="00B15275">
        <w:rPr>
          <w:rFonts w:ascii="TH SarabunPSK" w:hAnsi="TH SarabunPSK" w:cs="TH SarabunPSK"/>
          <w:sz w:val="36"/>
          <w:szCs w:val="36"/>
          <w:u w:val="dotted"/>
        </w:rPr>
        <w:t xml:space="preserve">           </w:t>
      </w:r>
      <w:r w:rsidRPr="009D3244">
        <w:rPr>
          <w:rFonts w:ascii="TH SarabunPSK" w:hAnsi="TH SarabunPSK" w:cs="TH SarabunPSK"/>
          <w:b/>
          <w:bCs/>
          <w:sz w:val="36"/>
          <w:szCs w:val="36"/>
          <w:cs/>
        </w:rPr>
        <w:t>ถึงวันที่</w:t>
      </w:r>
      <w:r w:rsidRPr="009D3244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9D3244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  </w:t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 </w:t>
      </w:r>
      <w:r w:rsidR="00B15275">
        <w:rPr>
          <w:rFonts w:ascii="TH SarabunPSK" w:hAnsi="TH SarabunPSK" w:cs="TH SarabunPSK"/>
          <w:sz w:val="36"/>
          <w:szCs w:val="36"/>
          <w:u w:val="dotted"/>
        </w:rPr>
        <w:t xml:space="preserve"> </w:t>
      </w:r>
      <w:r w:rsidRPr="009D3244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9D3244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Pr="009D3244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 </w:t>
      </w:r>
      <w:r w:rsidR="00B15275">
        <w:rPr>
          <w:rFonts w:ascii="TH SarabunPSK" w:hAnsi="TH SarabunPSK" w:cs="TH SarabunPSK"/>
          <w:sz w:val="36"/>
          <w:szCs w:val="36"/>
          <w:u w:val="dotted"/>
        </w:rPr>
        <w:t xml:space="preserve">           </w:t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   </w:t>
      </w:r>
      <w:r w:rsidRPr="009D3244">
        <w:rPr>
          <w:rFonts w:ascii="TH SarabunPSK" w:hAnsi="TH SarabunPSK" w:cs="TH SarabunPSK"/>
          <w:b/>
          <w:bCs/>
          <w:sz w:val="36"/>
          <w:szCs w:val="36"/>
          <w:cs/>
        </w:rPr>
        <w:t>พ.ศ.</w:t>
      </w:r>
      <w:r w:rsidRPr="009D3244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</w:t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 </w:t>
      </w:r>
      <w:r w:rsidR="00B15275">
        <w:rPr>
          <w:rFonts w:ascii="TH SarabunPSK" w:hAnsi="TH SarabunPSK" w:cs="TH SarabunPSK"/>
          <w:sz w:val="36"/>
          <w:szCs w:val="36"/>
          <w:u w:val="dotted"/>
        </w:rPr>
        <w:t xml:space="preserve">  </w:t>
      </w:r>
      <w:r w:rsidR="00762B88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</w:p>
    <w:tbl>
      <w:tblPr>
        <w:tblW w:w="15387" w:type="dxa"/>
        <w:tblInd w:w="-459" w:type="dxa"/>
        <w:tblLook w:val="04A0" w:firstRow="1" w:lastRow="0" w:firstColumn="1" w:lastColumn="0" w:noHBand="0" w:noVBand="1"/>
      </w:tblPr>
      <w:tblGrid>
        <w:gridCol w:w="1276"/>
        <w:gridCol w:w="1418"/>
        <w:gridCol w:w="1276"/>
        <w:gridCol w:w="1134"/>
        <w:gridCol w:w="546"/>
        <w:gridCol w:w="552"/>
        <w:gridCol w:w="586"/>
        <w:gridCol w:w="2603"/>
        <w:gridCol w:w="2270"/>
        <w:gridCol w:w="1664"/>
        <w:gridCol w:w="2062"/>
      </w:tblGrid>
      <w:tr w:rsidR="00CD40AA" w:rsidRPr="00CD40AA" w:rsidTr="00E502F8">
        <w:trPr>
          <w:trHeight w:val="4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A" w:rsidRPr="00CD40AA" w:rsidRDefault="00CD40AA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0A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A" w:rsidRPr="00CD40AA" w:rsidRDefault="00CD40AA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0A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ปฏิบัติการสอน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0AA" w:rsidRPr="00CD40AA" w:rsidRDefault="00CD40AA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0A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0AA" w:rsidRPr="00CD40AA" w:rsidRDefault="00CD40AA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0A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ปี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0AA" w:rsidRPr="00CD40AA" w:rsidRDefault="00CD40AA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0A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ผู้เรียน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0AA" w:rsidRPr="00CD40AA" w:rsidRDefault="00CD40AA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0A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นื้อหาการสอนโดยย่อ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0AA" w:rsidRPr="00CD40AA" w:rsidRDefault="00CD40AA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0A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นทึกหลังการสอน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0AA" w:rsidRPr="00CD40AA" w:rsidRDefault="00CD40AA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0A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ที่มอบหมาย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AA" w:rsidRPr="00CD40AA" w:rsidRDefault="00CD40AA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0A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งชื่อหัวหน้ากลุ่ม/ผู้แทนกลุ่ม นร.-นศ.</w:t>
            </w:r>
          </w:p>
        </w:tc>
      </w:tr>
      <w:tr w:rsidR="00CD40AA" w:rsidRPr="00CD40AA" w:rsidTr="00E502F8">
        <w:trPr>
          <w:trHeight w:val="4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AA" w:rsidRPr="00CD40AA" w:rsidRDefault="00CD40AA" w:rsidP="003B076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AA" w:rsidRPr="00CD40AA" w:rsidRDefault="00CD40AA" w:rsidP="003B076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AA" w:rsidRPr="00CD40AA" w:rsidRDefault="00CD40AA" w:rsidP="003B076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AA" w:rsidRPr="00CD40AA" w:rsidRDefault="00CD40AA" w:rsidP="003B076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0AA" w:rsidRPr="00CD40AA" w:rsidRDefault="00CD40AA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0A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ต็ม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0AA" w:rsidRPr="00CD40AA" w:rsidRDefault="00CD40AA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0A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0AA" w:rsidRPr="00CD40AA" w:rsidRDefault="00CD40AA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40A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าด</w:t>
            </w: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AA" w:rsidRPr="00CD40AA" w:rsidRDefault="00CD40AA" w:rsidP="003B076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AA" w:rsidRPr="00CD40AA" w:rsidRDefault="00CD40AA" w:rsidP="003B076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AA" w:rsidRPr="00CD40AA" w:rsidRDefault="00CD40AA" w:rsidP="003B076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AA" w:rsidRPr="00CD40AA" w:rsidRDefault="00CD40AA" w:rsidP="003B076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2B88" w:rsidRPr="00CD40AA" w:rsidTr="00B15275">
        <w:trPr>
          <w:trHeight w:val="4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88" w:rsidRPr="00CD40AA" w:rsidRDefault="00762B88" w:rsidP="001564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88" w:rsidRPr="00CD40AA" w:rsidRDefault="00762B88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88" w:rsidRPr="00CD40AA" w:rsidRDefault="00762B88" w:rsidP="00A677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88" w:rsidRPr="00CD40AA" w:rsidRDefault="00762B88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88" w:rsidRPr="00CD40AA" w:rsidRDefault="00762B88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88" w:rsidRPr="00CD40AA" w:rsidRDefault="00762B88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88" w:rsidRPr="00CD40AA" w:rsidRDefault="00762B88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B88" w:rsidRPr="00CD40AA" w:rsidRDefault="00762B88" w:rsidP="003B07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0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B88" w:rsidRPr="00CD40AA" w:rsidRDefault="00762B88" w:rsidP="003B07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0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B88" w:rsidRPr="00CD40AA" w:rsidRDefault="00762B88" w:rsidP="003B07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0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B88" w:rsidRPr="00CD40AA" w:rsidRDefault="00762B88" w:rsidP="003B07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D40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15275" w:rsidRPr="00CD40AA" w:rsidTr="00B15275">
        <w:trPr>
          <w:trHeight w:val="4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1564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A677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75" w:rsidRPr="00CD40AA" w:rsidRDefault="00B15275" w:rsidP="003B07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75" w:rsidRPr="00CD40AA" w:rsidRDefault="00B15275" w:rsidP="003B07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75" w:rsidRPr="00CD40AA" w:rsidRDefault="00B15275" w:rsidP="003B07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75" w:rsidRPr="00CD40AA" w:rsidRDefault="00B15275" w:rsidP="003B07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15275" w:rsidRPr="00CD40AA" w:rsidTr="00B15275">
        <w:trPr>
          <w:trHeight w:val="4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1564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A677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75" w:rsidRPr="00CD40AA" w:rsidRDefault="00B15275" w:rsidP="003B07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75" w:rsidRPr="00CD40AA" w:rsidRDefault="00B15275" w:rsidP="003B07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75" w:rsidRPr="00CD40AA" w:rsidRDefault="00B15275" w:rsidP="003B07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75" w:rsidRPr="00CD40AA" w:rsidRDefault="00B15275" w:rsidP="003B07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15275" w:rsidRPr="00CD40AA" w:rsidTr="00B15275">
        <w:trPr>
          <w:trHeight w:val="4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1564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A677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75" w:rsidRPr="00CD40AA" w:rsidRDefault="00B15275" w:rsidP="003B07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75" w:rsidRPr="00CD40AA" w:rsidRDefault="00B15275" w:rsidP="003B07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75" w:rsidRPr="00CD40AA" w:rsidRDefault="00B15275" w:rsidP="003B07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75" w:rsidRPr="00CD40AA" w:rsidRDefault="00B15275" w:rsidP="003B07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15275" w:rsidRPr="00CD40AA" w:rsidTr="00B15275">
        <w:trPr>
          <w:trHeight w:val="4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1564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A677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75" w:rsidRPr="00CD40AA" w:rsidRDefault="00B15275" w:rsidP="003B07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75" w:rsidRPr="00CD40AA" w:rsidRDefault="00B15275" w:rsidP="003B07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75" w:rsidRPr="00CD40AA" w:rsidRDefault="00B15275" w:rsidP="003B07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75" w:rsidRPr="00CD40AA" w:rsidRDefault="00B15275" w:rsidP="003B07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15275" w:rsidRPr="00CD40AA" w:rsidTr="00B15275">
        <w:trPr>
          <w:trHeight w:val="4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1564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A677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75" w:rsidRPr="00CD40AA" w:rsidRDefault="00B15275" w:rsidP="003B07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75" w:rsidRPr="00CD40AA" w:rsidRDefault="00B15275" w:rsidP="003B07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75" w:rsidRPr="00CD40AA" w:rsidRDefault="00B15275" w:rsidP="003B07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75" w:rsidRPr="00CD40AA" w:rsidRDefault="00B15275" w:rsidP="003B07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15275" w:rsidRPr="00CD40AA" w:rsidTr="00B15275">
        <w:trPr>
          <w:trHeight w:val="4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1564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A677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75" w:rsidRPr="00CD40AA" w:rsidRDefault="00B15275" w:rsidP="003B07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75" w:rsidRPr="00CD40AA" w:rsidRDefault="00B15275" w:rsidP="003B07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75" w:rsidRPr="00CD40AA" w:rsidRDefault="00B15275" w:rsidP="003B07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75" w:rsidRPr="00CD40AA" w:rsidRDefault="00B15275" w:rsidP="003B07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15275" w:rsidRPr="00CD40AA" w:rsidTr="00B15275">
        <w:trPr>
          <w:trHeight w:val="4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1564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A677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75" w:rsidRPr="00CD40AA" w:rsidRDefault="00B15275" w:rsidP="003B07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75" w:rsidRPr="00CD40AA" w:rsidRDefault="00B15275" w:rsidP="003B07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75" w:rsidRPr="00CD40AA" w:rsidRDefault="00B15275" w:rsidP="003B07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75" w:rsidRPr="00CD40AA" w:rsidRDefault="00B15275" w:rsidP="003B07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15275" w:rsidRPr="00CD40AA" w:rsidTr="00B15275">
        <w:trPr>
          <w:trHeight w:val="4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1564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A677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75" w:rsidRPr="00CD40AA" w:rsidRDefault="00B15275" w:rsidP="003B07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75" w:rsidRPr="00CD40AA" w:rsidRDefault="00B15275" w:rsidP="003B07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75" w:rsidRPr="00CD40AA" w:rsidRDefault="00B15275" w:rsidP="003B07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75" w:rsidRPr="00CD40AA" w:rsidRDefault="00B15275" w:rsidP="003B07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15275" w:rsidRPr="00CD40AA" w:rsidTr="00B15275">
        <w:trPr>
          <w:trHeight w:val="4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1564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A677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75" w:rsidRPr="00CD40AA" w:rsidRDefault="00B15275" w:rsidP="003B07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75" w:rsidRPr="00CD40AA" w:rsidRDefault="00B15275" w:rsidP="003B07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75" w:rsidRPr="00CD40AA" w:rsidRDefault="00B15275" w:rsidP="003B07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75" w:rsidRPr="00CD40AA" w:rsidRDefault="00B15275" w:rsidP="003B07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15275" w:rsidRPr="00CD40AA" w:rsidTr="00B15275">
        <w:trPr>
          <w:trHeight w:val="4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1564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A677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75" w:rsidRPr="00CD40AA" w:rsidRDefault="00B15275" w:rsidP="003B07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75" w:rsidRPr="00CD40AA" w:rsidRDefault="00B15275" w:rsidP="003B07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75" w:rsidRPr="00CD40AA" w:rsidRDefault="00B15275" w:rsidP="003B07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75" w:rsidRPr="00CD40AA" w:rsidRDefault="00B15275" w:rsidP="003B07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75" w:rsidRPr="00CD40AA" w:rsidRDefault="00B15275" w:rsidP="003B07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3B0762" w:rsidRDefault="003B0762"/>
    <w:p w:rsidR="003B0762" w:rsidRDefault="003B076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BD5B2" wp14:editId="60A1FD75">
                <wp:simplePos x="0" y="0"/>
                <wp:positionH relativeFrom="column">
                  <wp:posOffset>-190500</wp:posOffset>
                </wp:positionH>
                <wp:positionV relativeFrom="paragraph">
                  <wp:posOffset>62865</wp:posOffset>
                </wp:positionV>
                <wp:extent cx="9163050" cy="1167130"/>
                <wp:effectExtent l="0" t="0" r="0" b="0"/>
                <wp:wrapNone/>
                <wp:docPr id="3" name="กล่องข้อควา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3050" cy="11671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15645B" w:rsidRDefault="0015645B" w:rsidP="00E713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ลงชื่อ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ลงชื่อ.....................................................</w:t>
                            </w:r>
                          </w:p>
                          <w:p w:rsidR="0015645B" w:rsidRDefault="0015645B" w:rsidP="00E713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B1527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)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B1527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)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นายบรรจง  สุรพุทธ)</w:t>
                            </w:r>
                          </w:p>
                          <w:p w:rsidR="0015645B" w:rsidRDefault="0015645B" w:rsidP="00E713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                     ครู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ผู้สอน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หัวหน้าแผนกวิชา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องผู้อำนวยการ ฝ่ายวิชาการ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DBD5B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15pt;margin-top:4.95pt;width:721.5pt;height:91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" filled="f" stroked="f">
                <v:textbox style="mso-fit-shape-to-text:t">
                  <w:txbxContent>
                    <w:p w:rsidR="0015645B" w:rsidRDefault="0015645B" w:rsidP="00E7137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ลงชื่อ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ab/>
                        <w:t xml:space="preserve">                ลงชื่อ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ab/>
                        <w:t xml:space="preserve">                  ลงชื่อ.....................................................</w:t>
                      </w:r>
                    </w:p>
                    <w:p w:rsidR="0015645B" w:rsidRDefault="0015645B" w:rsidP="00E71379">
                      <w:pPr>
                        <w:pStyle w:val="NormalWeb"/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               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="00B1527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 xml:space="preserve">                              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)                             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="00B1527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 xml:space="preserve">                               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)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(นายบรรจง  สุรพุทธ)</w:t>
                      </w:r>
                    </w:p>
                    <w:p w:rsidR="0015645B" w:rsidRDefault="0015645B" w:rsidP="00E71379">
                      <w:pPr>
                        <w:pStyle w:val="NormalWeb"/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                         ครู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ผู้สอน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                          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หัวหน้าแผนกวิชา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รองผู้อำนวยการ ฝ่ายวิชาการ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62" w:rsidSect="00CD40AA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0AA"/>
    <w:rsid w:val="00094F77"/>
    <w:rsid w:val="000C31C1"/>
    <w:rsid w:val="0015645B"/>
    <w:rsid w:val="00156F2F"/>
    <w:rsid w:val="00161E59"/>
    <w:rsid w:val="00176674"/>
    <w:rsid w:val="002A2058"/>
    <w:rsid w:val="002E38E6"/>
    <w:rsid w:val="0038742E"/>
    <w:rsid w:val="003B0762"/>
    <w:rsid w:val="004237B3"/>
    <w:rsid w:val="00455D0B"/>
    <w:rsid w:val="004A31F4"/>
    <w:rsid w:val="004B0613"/>
    <w:rsid w:val="006036AF"/>
    <w:rsid w:val="00671F14"/>
    <w:rsid w:val="006A7672"/>
    <w:rsid w:val="00762B88"/>
    <w:rsid w:val="0079243E"/>
    <w:rsid w:val="007A10CF"/>
    <w:rsid w:val="00996D7D"/>
    <w:rsid w:val="009D3244"/>
    <w:rsid w:val="00A6771A"/>
    <w:rsid w:val="00B15275"/>
    <w:rsid w:val="00B84753"/>
    <w:rsid w:val="00CA79B2"/>
    <w:rsid w:val="00CD40AA"/>
    <w:rsid w:val="00CE77F2"/>
    <w:rsid w:val="00E0007F"/>
    <w:rsid w:val="00E502F8"/>
    <w:rsid w:val="00E71379"/>
    <w:rsid w:val="00F02EA1"/>
    <w:rsid w:val="00F90401"/>
    <w:rsid w:val="00FB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AC8CD"/>
  <w15:docId w15:val="{441C9106-4033-4D07-88C5-692B61EC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0762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7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75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3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B0C8D-0061-4952-A38A-5CD4628D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Bangon Lektarago</cp:lastModifiedBy>
  <cp:revision>6</cp:revision>
  <cp:lastPrinted>2017-10-16T13:29:00Z</cp:lastPrinted>
  <dcterms:created xsi:type="dcterms:W3CDTF">2017-10-16T12:54:00Z</dcterms:created>
  <dcterms:modified xsi:type="dcterms:W3CDTF">2020-01-15T10:00:00Z</dcterms:modified>
</cp:coreProperties>
</file>